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人技术等级标准  试行  机械岩心钻探、水文地质、工程地质钻探、坑探</w:t>
      </w:r>
    </w:p>
    <w:p>
      <w:r>
        <w:t>作者：地质部颁发</w:t>
      </w:r>
    </w:p>
    <w:p>
      <w:r>
        <w:t>出版社：北京:地质出版社,1979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地质勘探工人技术等级标准  试行  机械岩心钻探、水文地质、工程地质钻探、坑探 评论地址：https://www.jiaokey.com/book/detail/115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